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олковская</w:t>
      </w:r>
      <w:r>
        <w:rPr>
          <w:rFonts w:cs="Times New Roman" w:ascii="Times New Roman" w:hAnsi="Times New Roman"/>
          <w:sz w:val="28"/>
          <w:szCs w:val="28"/>
        </w:rPr>
        <w:t xml:space="preserve"> Светлана Борисов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БОУ г. Москвы </w:t>
      </w:r>
      <w:r>
        <w:rPr>
          <w:rFonts w:cs="Times New Roman" w:ascii="Times New Roman" w:hAnsi="Times New Roman"/>
          <w:sz w:val="28"/>
          <w:szCs w:val="28"/>
        </w:rPr>
        <w:t>Школа</w:t>
      </w:r>
      <w:r>
        <w:rPr>
          <w:rFonts w:cs="Times New Roman" w:ascii="Times New Roman" w:hAnsi="Times New Roman"/>
          <w:sz w:val="28"/>
          <w:szCs w:val="28"/>
        </w:rPr>
        <w:t xml:space="preserve"> №1748 «Вертикаль»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текстом на уроках русского языка и литератур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ая на современном этапе форма итоговой аттестации школьников предполагает особое внимание уделить развитию навыков работы с текстом, в частности, интерпретации художественного текста. В этом нам может помочь работа с черновыми вариантами А.С. Пушки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 из целей при изучении творчества А.С. Пушкина в школе – попытаться проникнуть в творческую лабораторию художника слова, обнаружить приемы и средства создания литературного шедевра. К ее достижению можно привести ребят разными путями, в том числе и через использование  на уроках сопоставительного анализа чернового и окончательного вариантов произведений. Подбор материала для подобной работы может осуществляться как учителем, так и проявившими склонность к исследовательской работе учениками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орой забываем, что совершенство поэтических строк, которыми не перестаешь восхищаться, давалось автору в результате кропотливой работы. Ведь только в работе над «Борисом Годуновым» Пушкин сделал более 700 исправлений, то есть переделывалась каждая вторая строка, и не по одному раз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кой степени учитываются А.С. Пушкиным звуковое и смысловое начала в процессе работы над текстами? – вот вопрос, который предстояло решить в ходе исслед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обратились к заменам в черновиках только одной части речи (имени  прилагательного) в строке при сохранении синтаксических и морфологических характеристик, чтобы устранить иные мотивы переработки текста, кроме семантических и звуковых. В процессе выполнения работы мы вышли на классификацию замен, позволяющую во множестве случаев поиска поэтом нужного определения обнаружить всего четыре вида изменений (условно обозначим их 0,1, 2, 3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улевые замены» - это замены, не влияющие на звукопись строки, например, в стихотворении «Деревня»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На злачных берегах бродящие стада. – На влажных берегах бродящие стад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сходит замена звуков З, Ч – на В, Ж, которые для звукописи безразличн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фра «1» обозначает замены, влияющие на усиление звуковых повторов в строке, например, в  оде «Усы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Сраженья грозный час настал. – Сраженья страшный час наста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охранении звуковых повторов Р, Н усиливается перекличка С,Т, появляется ассонанс на 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ифрой «2» обозначаются случаи замен в строке одних звуковых повторов другими, например, в стихотворении «Война»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Ни грозные труды, ни ропот гордой славы. – Ни ратные труды, ни ропот гордой слав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ончательный вариант сохраняет звуковые повторы Р,Н, дает замену повторов Г,О повторами Т, 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ледней группе, обозначаемой цифрой «3», относятся случаи, когда А.С. Пушкин, введя в строку новое определение, ослабляет ее звукопись, например, в стихотворении «Наполеон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боды светлый день вставал. – Свободы яркий день вставал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следнем варианте уходят аллитерации на С, В, Т, Л, ассонанс на сонорный –j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 обращал внимание на звучание не только одной строки, но и на влияние производимой замены на соседние строки, а также на строфу в цел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ровели логический анализ пушкинских замен. За основу была взята классификация отношений между понятиями, данная А.Д. Гетмановой  в учебнике логики.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ждество: «Свирели звук унывный (унылый) и простой» («Певец»).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крещивание: «Ужасный (могучий) баловень побед» («Наполеон»).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ординация: «Свободы светлый (яркий) день вставал» («Наполеон»).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подчинение: «Минутное забвенье прежних (горьких) мук» («19 октября»).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арность: «Прости ей новые (прежние) грехи» («Вот муза, резвая болтунья»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сделали вывод о преобладании между заменяемыми прилагательными отношений соподчинения, поиск нужного слова идет  не в направлении уточнения смысла слова, а смены денота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ольшинстве случаев решающей для поэта оказывалась не семантическая, а звуковая сторона. Например, в стихотворении «Разговор книгопродавца с поэтом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се волновало нежный ум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Цветущий луг, луны блистанье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 часовне ветхой бури шум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тарушки дивное (чудное) предань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а «дивное» и «чудное» - синонимы, уместные в данной строфе в равной степени, но в плане звуковой насыщенности (шипящий, У) прилагательное «чудное», способствует приданию строфе поэтического совершенств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данных выводов были разработаны следующие задания: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обрать нужное определение из предложенного ряда, например, в стихотворении «Наперсница волшебной старины»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________________, качая колыбель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юный слух напевами пленил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меж пелен оставила свирель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торую сама заворожила.  (Варианты: милую, легкую, ветхую, мирную, сосновую, новую, детскую, старую).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двух предложенных вариантов найти черновой, объяснить свой выбор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ля житейского волненья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ля корысти, не для битв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рождены для вдохновенья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звуков дивных (сладких) и молитв. («Поэт и толпа».) 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ти смысловой центр отрывка, из предложенного ряда выбрать нужный эпитет, ответ аргументировать (Например, «Письмо к Лиде»: глухие, мрачные, немые).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не спит в тиши природы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 счастливая любовь: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гда моей темницы вновь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инул я _______ своды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опоставить 2-3 варианта предпринятых А.С. Пушкиным замен, объяснить, чем мог руководствоваться автор в подборе слов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Твой луч осеребрил увядшие равнины,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ремлющий залив, и черных скал вершин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лю твой бледный (слабый) свет в небесной вышине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умы разбудил, уснувшие во мне.  («Редеет облаков летучая гряда»)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в старших классах учащиеся в ходе урока-исследования делают самостоятельные выводы о влиянии замены на звуковые повторы строки, соседних строк, строфы или, наоборот, об обусловленности предпринимаемых замен звукописью строк или строфы в цел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работа позволяет, используя методику А.П. Журавлевой, использовать прием передачи текстов цветовой гаммой. По рисункам, передающим работу А.С. Пушкина над вариантами в цвете, можно сделать вывод, что, производя замены, поэт достигал не только смысло-звуковой, но и цветовой гармо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кая музыку для сопровождения стихотворения, мы даем возможность почувствовать характер мелодии лирического произвед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обная система работы позволяет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ить младших школьников к комплексному анализу текст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чать работу по интерпретации художественного текста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вать эйдетическую память, осуществляя работу на синтетическое восприятие;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вать художественные языковые способности, воспитывать читательскую культур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lineRule="auto" w:line="360"/>
        <w:ind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83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27b1c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610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5928-52E3-43AD-8659-0AF3E5E2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6.3.2$Linux_X86_64 LibreOffice_project/60$Build-2</Application>
  <AppVersion>15.0000</AppVersion>
  <Pages>6</Pages>
  <Words>853</Words>
  <Characters>5497</Characters>
  <CharactersWithSpaces>639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5T13:59:00Z</dcterms:created>
  <dc:creator>1</dc:creator>
  <dc:description/>
  <dc:language>ru-RU</dc:language>
  <cp:lastModifiedBy/>
  <dcterms:modified xsi:type="dcterms:W3CDTF">2023-12-17T11:06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